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2C2" w:rsidRDefault="008172C2">
      <w:pPr>
        <w:rPr>
          <w:rFonts w:ascii="Times New Roman" w:hAnsi="Times New Roman" w:cs="Times New Roman"/>
          <w:sz w:val="24"/>
        </w:rPr>
      </w:pPr>
    </w:p>
    <w:p w:rsidR="002E0024" w:rsidRDefault="002E0024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Ind w:w="1100" w:type="dxa"/>
        <w:tblLook w:val="04A0" w:firstRow="1" w:lastRow="0" w:firstColumn="1" w:lastColumn="0" w:noHBand="0" w:noVBand="1"/>
      </w:tblPr>
      <w:tblGrid>
        <w:gridCol w:w="4473"/>
        <w:gridCol w:w="4473"/>
        <w:gridCol w:w="4474"/>
      </w:tblGrid>
      <w:tr w:rsidR="002E0024" w:rsidTr="00D335C2">
        <w:trPr>
          <w:trHeight w:val="254"/>
        </w:trPr>
        <w:tc>
          <w:tcPr>
            <w:tcW w:w="447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E0024" w:rsidRPr="00236B17" w:rsidRDefault="00236B17" w:rsidP="002E0024">
            <w:pPr>
              <w:spacing w:line="229" w:lineRule="auto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236B17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  <w:t>ADI</w:t>
            </w:r>
          </w:p>
        </w:tc>
        <w:tc>
          <w:tcPr>
            <w:tcW w:w="447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E0024" w:rsidRPr="00236B17" w:rsidRDefault="00236B17" w:rsidP="002E0024">
            <w:pPr>
              <w:spacing w:line="229" w:lineRule="auto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236B17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  <w:t>SOYADI</w:t>
            </w:r>
          </w:p>
        </w:tc>
        <w:tc>
          <w:tcPr>
            <w:tcW w:w="447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E0024" w:rsidRPr="00236B17" w:rsidRDefault="00236B17" w:rsidP="002E0024">
            <w:pPr>
              <w:spacing w:line="229" w:lineRule="auto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236B17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  <w:t>UYGULAMA DANIŞMANI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top w:val="single" w:sz="24" w:space="0" w:color="000000" w:themeColor="text1"/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ARAN</w:t>
            </w:r>
          </w:p>
        </w:tc>
        <w:tc>
          <w:tcPr>
            <w:tcW w:w="4473" w:type="dxa"/>
            <w:tcBorders>
              <w:top w:val="single" w:sz="24" w:space="0" w:color="000000" w:themeColor="text1"/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ENCİKOĞLU</w:t>
            </w:r>
          </w:p>
        </w:tc>
        <w:tc>
          <w:tcPr>
            <w:tcW w:w="4474" w:type="dxa"/>
            <w:tcBorders>
              <w:top w:val="single" w:sz="24" w:space="0" w:color="000000" w:themeColor="text1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FURK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OÇ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ÖKÇ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DI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FATİH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ÜMÜŞBAŞ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ÜSEYİN BARIŞ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EMİ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413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ERY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LEND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YUSUF KEN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EMİ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ZGİ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DI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CEREN SEZGİ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ZKAYA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ERVE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RDAL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rof. Dr. Rıfat BİLGİ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EYZA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URAN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URİY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RAH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ŞEGÜL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OKAT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SR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URĞUT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İSMAİL SEF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TİLLA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ETÜL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ZTÜR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413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ZLEM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ŞEK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NA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YILDIRIM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ERV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KI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MANUR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UYGUR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Dr. Şerif UZUNASL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URAT MERT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RADUMAN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TİLL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YELME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LEYN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DI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ÜLAY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OÇ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İDEM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İLÜC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BRU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İLH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N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CELAYİ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İBRAHİM HALİL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AYI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ZÜLAL HÜSN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PL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ETEHAN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URMUŞ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Semra ÖZKAN</w:t>
            </w:r>
          </w:p>
        </w:tc>
      </w:tr>
      <w:tr w:rsidR="00236B17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VİN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RAASLAN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236B17" w:rsidRPr="002E0024" w:rsidRDefault="00236B17" w:rsidP="00236B17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ERİV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İZ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ZE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ŞAHİ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İYA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Z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Ç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OPUZ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ALHA DOĞUK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ĞDU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HMET RASİM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ULUÇ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ZGİ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AŞ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RALP SAF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İLGE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ŞEGÜL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ALİLOĞULLARI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oç. Dr. Handan KARAKAYA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ASAN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AHMAT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D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RC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NA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SL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ÖZD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ĞIRBAŞ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ZGİ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ALMIŞ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AHA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ÜRÜ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ÜBR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İNÇ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NİS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AR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RÜVEYDA BETÜL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ARATAŞ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ÜCAHİD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ŞEN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Taner ALGAN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ALİSE BÜŞRA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LATAŞ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YŞE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ÇINA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YASEMİ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LMEZ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TUĞÇE GÜL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EDÜ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MELİK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OLAT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NURŞE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KYILDIZ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SEN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ENÇTÜR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ELMA 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ÇELİ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UDE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CA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LANUR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ŞİMŞEK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Öğr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 Üyesi Ömer Şükrü YUSUFOĞLU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ASRET</w:t>
            </w:r>
          </w:p>
        </w:tc>
        <w:tc>
          <w:tcPr>
            <w:tcW w:w="4473" w:type="dxa"/>
            <w:tcBorders>
              <w:top w:val="single" w:sz="24" w:space="0" w:color="000000"/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LTUNBAŞ</w:t>
            </w:r>
          </w:p>
        </w:tc>
        <w:tc>
          <w:tcPr>
            <w:tcW w:w="4474" w:type="dxa"/>
            <w:tcBorders>
              <w:top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DERY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ÇİMENY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UAT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AYI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LİF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KDEMİ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HAND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İŞI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İLAYDA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PULLU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EMİNE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İÇEN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KEZİBAN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BENZER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ŞEYMANUR</w:t>
            </w:r>
          </w:p>
        </w:tc>
        <w:tc>
          <w:tcPr>
            <w:tcW w:w="4473" w:type="dxa"/>
            <w:tcBorders>
              <w:lef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ÇELİK</w:t>
            </w:r>
          </w:p>
        </w:tc>
        <w:tc>
          <w:tcPr>
            <w:tcW w:w="4474" w:type="dxa"/>
            <w:tcBorders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  <w:tr w:rsidR="00B041B5" w:rsidTr="00D335C2">
        <w:trPr>
          <w:trHeight w:val="385"/>
        </w:trPr>
        <w:tc>
          <w:tcPr>
            <w:tcW w:w="447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SİDAL</w:t>
            </w:r>
          </w:p>
        </w:tc>
        <w:tc>
          <w:tcPr>
            <w:tcW w:w="4473" w:type="dxa"/>
            <w:tcBorders>
              <w:left w:val="single" w:sz="24" w:space="0" w:color="000000"/>
              <w:bottom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2E0024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GÜRSOY</w:t>
            </w:r>
          </w:p>
        </w:tc>
        <w:tc>
          <w:tcPr>
            <w:tcW w:w="4474" w:type="dxa"/>
            <w:tcBorders>
              <w:bottom w:val="single" w:sz="24" w:space="0" w:color="000000"/>
              <w:right w:val="single" w:sz="24" w:space="0" w:color="000000"/>
            </w:tcBorders>
          </w:tcPr>
          <w:p w:rsidR="00B041B5" w:rsidRPr="002E0024" w:rsidRDefault="00B041B5" w:rsidP="00B041B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Arş. Gör. Elif AKTAŞ</w:t>
            </w:r>
          </w:p>
        </w:tc>
      </w:tr>
    </w:tbl>
    <w:p w:rsidR="002E0024" w:rsidRPr="002E0024" w:rsidRDefault="002E0024">
      <w:pPr>
        <w:rPr>
          <w:rFonts w:ascii="Times New Roman" w:hAnsi="Times New Roman" w:cs="Times New Roman"/>
          <w:sz w:val="24"/>
        </w:rPr>
      </w:pPr>
    </w:p>
    <w:sectPr w:rsidR="002E0024" w:rsidRPr="002E0024" w:rsidSect="002E0024">
      <w:headerReference w:type="default" r:id="rId7"/>
      <w:pgSz w:w="16848" w:h="31500" w:orient="landscape"/>
      <w:pgMar w:top="567" w:right="517" w:bottom="567" w:left="567" w:header="567" w:footer="517" w:gutter="0"/>
      <w:cols w:space="708"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9DF" w:rsidRDefault="007059DF" w:rsidP="00F01CA6">
      <w:r>
        <w:separator/>
      </w:r>
    </w:p>
  </w:endnote>
  <w:endnote w:type="continuationSeparator" w:id="0">
    <w:p w:rsidR="007059DF" w:rsidRDefault="007059DF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9DF" w:rsidRDefault="007059DF" w:rsidP="00F01CA6">
      <w:r>
        <w:separator/>
      </w:r>
    </w:p>
  </w:footnote>
  <w:footnote w:type="continuationSeparator" w:id="0">
    <w:p w:rsidR="007059DF" w:rsidRDefault="007059DF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CA6" w:rsidRPr="00F01CA6" w:rsidRDefault="00F01CA6" w:rsidP="00F01CA6">
    <w:pPr>
      <w:pStyle w:val="stBilgi"/>
      <w:jc w:val="center"/>
      <w:rPr>
        <w:rFonts w:ascii="Times New Roman" w:hAnsi="Times New Roman" w:cs="Times New Roman"/>
        <w:b/>
        <w:bCs/>
        <w:sz w:val="24"/>
      </w:rPr>
    </w:pPr>
    <w:r w:rsidRPr="00F01CA6">
      <w:rPr>
        <w:rFonts w:ascii="Times New Roman" w:hAnsi="Times New Roman" w:cs="Times New Roman"/>
        <w:b/>
        <w:bCs/>
        <w:sz w:val="24"/>
      </w:rPr>
      <w:t>SHB-401 SOSYAL HİZMET UYGULAMASI-I DERSİ ÖĞRENCİ-DANIŞMAN LİSTESİ</w:t>
    </w:r>
  </w:p>
  <w:p w:rsidR="00F01CA6" w:rsidRDefault="00F01C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2E"/>
    <w:rsid w:val="00236B17"/>
    <w:rsid w:val="002E0024"/>
    <w:rsid w:val="002E66EF"/>
    <w:rsid w:val="007059DF"/>
    <w:rsid w:val="008172C2"/>
    <w:rsid w:val="00B041B5"/>
    <w:rsid w:val="00D335C2"/>
    <w:rsid w:val="00E8612E"/>
    <w:rsid w:val="00F0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388E"/>
  <w15:docId w15:val="{A11B8DC5-4385-B847-8E18-8C0832F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01C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01CA6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F01C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1CA6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1CB41-96D0-7B4D-9C46-FA9827D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472</Characters>
  <Application>Microsoft Office Word</Application>
  <DocSecurity>0</DocSecurity>
  <Lines>20</Lines>
  <Paragraphs>5</Paragraphs>
  <ScaleCrop>false</ScaleCrop>
  <Company>Stimulsoft Reports 2022.1.6 from 10 February 2022, .NE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elif yılmaz</dc:creator>
  <cp:keywords/>
  <dc:description/>
  <cp:lastModifiedBy>elif yılmaz</cp:lastModifiedBy>
  <cp:revision>3</cp:revision>
  <dcterms:created xsi:type="dcterms:W3CDTF">2023-10-05T09:39:00Z</dcterms:created>
  <dcterms:modified xsi:type="dcterms:W3CDTF">2023-10-05T09:39:00Z</dcterms:modified>
</cp:coreProperties>
</file>